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404C" w14:textId="781B9F59" w:rsidR="00865523" w:rsidRDefault="00C90C73"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68CFA143" wp14:editId="56BD0561">
            <wp:simplePos x="0" y="0"/>
            <wp:positionH relativeFrom="margin">
              <wp:align>center</wp:align>
            </wp:positionH>
            <wp:positionV relativeFrom="paragraph">
              <wp:posOffset>-899650</wp:posOffset>
            </wp:positionV>
            <wp:extent cx="7613015" cy="10429240"/>
            <wp:effectExtent l="0" t="0" r="6985" b="0"/>
            <wp:wrapNone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 ORDONNANCE SANS DESSO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42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66F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D5B8" wp14:editId="47B91D55">
                <wp:simplePos x="0" y="0"/>
                <wp:positionH relativeFrom="column">
                  <wp:posOffset>3212138</wp:posOffset>
                </wp:positionH>
                <wp:positionV relativeFrom="paragraph">
                  <wp:posOffset>-749809</wp:posOffset>
                </wp:positionV>
                <wp:extent cx="685800" cy="284631"/>
                <wp:effectExtent l="0" t="0" r="19050" b="2032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46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92F2F" id="Oval 15" o:spid="_x0000_s1026" style="position:absolute;margin-left:252.9pt;margin-top:-59.05pt;width:54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" strokecolor="white"/>
            </w:pict>
          </mc:Fallback>
        </mc:AlternateContent>
      </w:r>
      <w:r w:rsidR="0067388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23BBE2" wp14:editId="03443F63">
                <wp:simplePos x="0" y="0"/>
                <wp:positionH relativeFrom="column">
                  <wp:posOffset>4000500</wp:posOffset>
                </wp:positionH>
                <wp:positionV relativeFrom="paragraph">
                  <wp:posOffset>-339115</wp:posOffset>
                </wp:positionV>
                <wp:extent cx="2360930" cy="1041148"/>
                <wp:effectExtent l="0" t="0" r="1524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1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A527" w14:textId="023D50C1" w:rsidR="00EE154B" w:rsidRPr="00EE154B" w:rsidRDefault="00C90C7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32948658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E154B" w:rsidRPr="00EE154B">
                                  <w:rPr>
                                    <w:rStyle w:val="Textedelespacerserv"/>
                                    <w:rFonts w:ascii="Arial" w:hAnsi="Arial" w:cs="Arial"/>
                                    <w:b/>
                                    <w:bCs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B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pt;margin-top:-26.7pt;width:185.9pt;height:8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" strokecolor="white [3212]">
                <v:textbox>
                  <w:txbxContent>
                    <w:p w14:paraId="1A4CA527" w14:textId="023D50C1" w:rsidR="00EE154B" w:rsidRPr="00EE154B" w:rsidRDefault="007E67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3294865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EE154B" w:rsidRPr="00EE154B">
                            <w:rPr>
                              <w:rStyle w:val="Textedelespacerserv"/>
                              <w:rFonts w:ascii="Arial" w:hAnsi="Arial" w:cs="Arial"/>
                              <w:b/>
                              <w:bCs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id w:val="741061070"/>
          <w:placeholder>
            <w:docPart w:val="DefaultPlaceholder_-1854013440"/>
          </w:placeholder>
          <w:showingPlcHdr/>
        </w:sdtPr>
        <w:sdtEndPr/>
        <w:sdtContent>
          <w:r w:rsidR="00EE154B" w:rsidRPr="00EE154B">
            <w:rPr>
              <w:rStyle w:val="Textedelespacerserv"/>
              <w:rFonts w:ascii="Arial" w:hAnsi="Arial" w:cs="Arial"/>
              <w:b/>
              <w:bCs/>
            </w:rPr>
            <w:t>Cliquez ou appuyez ici pour entrer du texte.</w:t>
          </w:r>
        </w:sdtContent>
      </w:sdt>
    </w:p>
    <w:p w14:paraId="7B4E7A4C" w14:textId="0F8D4E32" w:rsidR="00865523" w:rsidRDefault="00865523"/>
    <w:p w14:paraId="0CB6BBE2" w14:textId="6BA853C4" w:rsidR="00A10C50" w:rsidRDefault="00A10C50"/>
    <w:p w14:paraId="595293C2" w14:textId="32E4EFB2" w:rsidR="00865523" w:rsidRPr="002A5944" w:rsidRDefault="006A3959" w:rsidP="00885D08">
      <w:pPr>
        <w:tabs>
          <w:tab w:val="left" w:pos="7275"/>
        </w:tabs>
        <w:rPr>
          <w:b/>
        </w:rPr>
      </w:pPr>
      <w:r>
        <w:t xml:space="preserve">                                                                                                         </w:t>
      </w:r>
    </w:p>
    <w:p w14:paraId="4FFB5E54" w14:textId="300201FD" w:rsidR="00865523" w:rsidRPr="00FE2E28" w:rsidRDefault="00B719D9" w:rsidP="00B719D9">
      <w:pPr>
        <w:tabs>
          <w:tab w:val="left" w:pos="7110"/>
        </w:tabs>
        <w:rPr>
          <w:b/>
        </w:rPr>
      </w:pPr>
      <w:r w:rsidRPr="00FE2E28">
        <w:rPr>
          <w:b/>
        </w:rPr>
        <w:tab/>
      </w:r>
      <w:r w:rsidR="005B3009">
        <w:rPr>
          <w:b/>
        </w:rPr>
        <w:t xml:space="preserve">    </w:t>
      </w:r>
    </w:p>
    <w:p w14:paraId="795EA915" w14:textId="77777777" w:rsidR="00865523" w:rsidRDefault="00865523"/>
    <w:p w14:paraId="3F899266" w14:textId="77777777" w:rsidR="00865523" w:rsidRDefault="00B719D9" w:rsidP="00B719D9">
      <w:pPr>
        <w:tabs>
          <w:tab w:val="left" w:pos="7095"/>
        </w:tabs>
      </w:pPr>
      <w:r>
        <w:tab/>
      </w:r>
    </w:p>
    <w:p w14:paraId="1BC231FE" w14:textId="77777777" w:rsidR="00865523" w:rsidRDefault="00865523"/>
    <w:p w14:paraId="04049613" w14:textId="77777777" w:rsidR="00865523" w:rsidRDefault="00865523"/>
    <w:p w14:paraId="3EFDFE3D" w14:textId="77777777" w:rsidR="005B3009" w:rsidRDefault="005B3009" w:rsidP="00387DFA">
      <w:pPr>
        <w:rPr>
          <w:b/>
        </w:rPr>
      </w:pPr>
    </w:p>
    <w:p w14:paraId="71CF6C7E" w14:textId="77777777" w:rsidR="00673888" w:rsidRDefault="00673888" w:rsidP="00387DFA">
      <w:pPr>
        <w:rPr>
          <w:b/>
          <w:u w:val="single"/>
        </w:rPr>
      </w:pPr>
    </w:p>
    <w:p w14:paraId="310F51DD" w14:textId="3117B504" w:rsidR="002B13D8" w:rsidRPr="007E675A" w:rsidRDefault="008C78F9" w:rsidP="00387DFA">
      <w:pPr>
        <w:rPr>
          <w:bCs/>
        </w:rPr>
      </w:pPr>
      <w:r w:rsidRPr="007E675A">
        <w:rPr>
          <w:bCs/>
        </w:rPr>
        <w:t>Le</w:t>
      </w:r>
      <w:sdt>
        <w:sdtPr>
          <w:rPr>
            <w:bCs/>
          </w:rPr>
          <w:id w:val="-1061473735"/>
          <w:placeholder>
            <w:docPart w:val="DefaultPlaceholder_-1854013440"/>
          </w:placeholder>
        </w:sdtPr>
        <w:sdtEndPr/>
        <w:sdtContent>
          <w:sdt>
            <w:sdtPr>
              <w:rPr>
                <w:bCs/>
              </w:rPr>
              <w:id w:val="304972370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7E675A">
                <w:rPr>
                  <w:rStyle w:val="Textedelespacerserv"/>
                  <w:bCs/>
                </w:rPr>
                <w:t>Cliquez ou appuyez ici pour entrer une date.</w:t>
              </w:r>
            </w:sdtContent>
          </w:sdt>
        </w:sdtContent>
      </w:sdt>
    </w:p>
    <w:p w14:paraId="243DD4AB" w14:textId="77777777" w:rsidR="000216CF" w:rsidRDefault="000216CF" w:rsidP="00387DFA"/>
    <w:p w14:paraId="7433C638" w14:textId="366B7137" w:rsidR="005E7B6C" w:rsidRDefault="000D6770" w:rsidP="007E675A">
      <w:r w:rsidRPr="00E66FDA">
        <w:t>S</w:t>
      </w:r>
      <w:r w:rsidR="00B569DA" w:rsidRPr="00E66FDA">
        <w:t xml:space="preserve">oins </w:t>
      </w:r>
      <w:r w:rsidRPr="00E66FDA">
        <w:t xml:space="preserve">à effectuer par </w:t>
      </w:r>
      <w:r w:rsidR="00B569DA" w:rsidRPr="00E66FDA">
        <w:t>un infirmier libéral à domicile tous les jours, dimanche et jours fériés</w:t>
      </w:r>
      <w:r w:rsidRPr="00E66FDA">
        <w:t xml:space="preserve"> compris</w:t>
      </w:r>
      <w:r w:rsidR="00B569DA" w:rsidRPr="00E66FDA">
        <w:t xml:space="preserve"> </w:t>
      </w:r>
      <w:r w:rsidR="00E66FDA" w:rsidRPr="007E675A">
        <w:rPr>
          <w:b/>
          <w:bCs/>
        </w:rPr>
        <w:t>pour </w:t>
      </w:r>
      <w:r w:rsidR="007E675A" w:rsidRPr="007E675A">
        <w:rPr>
          <w:b/>
          <w:bCs/>
        </w:rPr>
        <w:t xml:space="preserve">Nutrition entérale : </w:t>
      </w:r>
      <w:sdt>
        <w:sdtPr>
          <w:rPr>
            <w:b/>
            <w:bCs/>
          </w:rPr>
          <w:id w:val="-1185974736"/>
          <w:placeholder>
            <w:docPart w:val="DefaultPlaceholder_-1854013440"/>
          </w:placeholder>
          <w:showingPlcHdr/>
        </w:sdtPr>
        <w:sdtEndPr/>
        <w:sdtContent>
          <w:r w:rsidR="007E675A" w:rsidRPr="007E675A">
            <w:rPr>
              <w:rStyle w:val="Textedelespacerserv"/>
              <w:b/>
              <w:bCs/>
            </w:rPr>
            <w:t>Cliquez ou appuyez ici pour entrer du texte.</w:t>
          </w:r>
        </w:sdtContent>
      </w:sdt>
    </w:p>
    <w:p w14:paraId="5E17B099" w14:textId="4DDEB8D8" w:rsidR="007E675A" w:rsidRDefault="007E675A" w:rsidP="007E675A"/>
    <w:p w14:paraId="0BEB2899" w14:textId="77777777" w:rsidR="007E675A" w:rsidRPr="00E15D17" w:rsidRDefault="007E675A" w:rsidP="007E67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44A8F">
        <w:rPr>
          <w:rFonts w:ascii="Arial" w:hAnsi="Arial" w:cs="Arial"/>
          <w:sz w:val="22"/>
          <w:szCs w:val="22"/>
        </w:rPr>
        <w:t xml:space="preserve">es soins d’un infirmier libéral </w:t>
      </w:r>
      <w:r>
        <w:rPr>
          <w:rFonts w:ascii="Arial" w:hAnsi="Arial" w:cs="Arial"/>
          <w:sz w:val="22"/>
          <w:szCs w:val="22"/>
        </w:rPr>
        <w:t>au</w:t>
      </w:r>
      <w:r w:rsidRPr="00244A8F">
        <w:rPr>
          <w:rFonts w:ascii="Arial" w:hAnsi="Arial" w:cs="Arial"/>
          <w:sz w:val="22"/>
          <w:szCs w:val="22"/>
        </w:rPr>
        <w:t xml:space="preserve"> domicile, tous les</w:t>
      </w:r>
      <w:r>
        <w:rPr>
          <w:rFonts w:ascii="Arial" w:hAnsi="Arial" w:cs="Arial"/>
          <w:sz w:val="22"/>
          <w:szCs w:val="22"/>
        </w:rPr>
        <w:t xml:space="preserve"> </w:t>
      </w:r>
      <w:r w:rsidRPr="00244A8F">
        <w:rPr>
          <w:rFonts w:ascii="Arial" w:hAnsi="Arial" w:cs="Arial"/>
          <w:sz w:val="22"/>
          <w:szCs w:val="22"/>
        </w:rPr>
        <w:t>jours, dimanches et jours fériés compris pour :</w:t>
      </w:r>
    </w:p>
    <w:p w14:paraId="57812490" w14:textId="77777777" w:rsidR="007E675A" w:rsidRPr="00244A8F" w:rsidRDefault="007E675A" w:rsidP="007E675A">
      <w:pPr>
        <w:jc w:val="both"/>
        <w:rPr>
          <w:rFonts w:ascii="Arial" w:hAnsi="Arial" w:cs="Arial"/>
          <w:sz w:val="22"/>
          <w:szCs w:val="22"/>
        </w:rPr>
      </w:pPr>
    </w:p>
    <w:p w14:paraId="10647DE2" w14:textId="647A6070" w:rsidR="007E675A" w:rsidRPr="007E675A" w:rsidRDefault="00C90C73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065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7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75A">
        <w:rPr>
          <w:rFonts w:ascii="Arial" w:hAnsi="Arial" w:cs="Arial"/>
          <w:sz w:val="22"/>
          <w:szCs w:val="22"/>
        </w:rPr>
        <w:tab/>
      </w:r>
      <w:r w:rsidR="007E675A" w:rsidRPr="007E675A">
        <w:rPr>
          <w:rFonts w:ascii="Arial" w:hAnsi="Arial" w:cs="Arial"/>
          <w:sz w:val="22"/>
          <w:szCs w:val="22"/>
        </w:rPr>
        <w:t>Préparation de l’alimentation entérale selon le protocole suivant :</w:t>
      </w:r>
    </w:p>
    <w:p w14:paraId="7A3E0B35" w14:textId="77777777" w:rsidR="007E675A" w:rsidRDefault="007E675A" w:rsidP="007E675A">
      <w:pPr>
        <w:pStyle w:val="Paragraphedeliste"/>
        <w:ind w:left="360"/>
        <w:jc w:val="both"/>
        <w:rPr>
          <w:rFonts w:ascii="Arial" w:hAnsi="Arial" w:cs="Arial"/>
          <w:sz w:val="22"/>
          <w:szCs w:val="22"/>
        </w:rPr>
      </w:pPr>
    </w:p>
    <w:p w14:paraId="3940F4BA" w14:textId="77CC21C1" w:rsidR="007E675A" w:rsidRDefault="00C90C73" w:rsidP="007E675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658503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proofErr w:type="spellStart"/>
      <w:proofErr w:type="gramStart"/>
      <w:r w:rsidR="007E675A">
        <w:rPr>
          <w:rFonts w:ascii="Arial" w:hAnsi="Arial" w:cs="Arial"/>
          <w:sz w:val="22"/>
          <w:szCs w:val="22"/>
        </w:rPr>
        <w:t>poche</w:t>
      </w:r>
      <w:proofErr w:type="spellEnd"/>
      <w:proofErr w:type="gramEnd"/>
      <w:r w:rsidR="007E675A">
        <w:rPr>
          <w:rFonts w:ascii="Arial" w:hAnsi="Arial" w:cs="Arial"/>
          <w:sz w:val="22"/>
          <w:szCs w:val="22"/>
        </w:rPr>
        <w:t xml:space="preserve"> (s) de </w:t>
      </w:r>
      <w:sdt>
        <w:sdtPr>
          <w:rPr>
            <w:rFonts w:ascii="Arial" w:hAnsi="Arial" w:cs="Arial"/>
            <w:sz w:val="22"/>
            <w:szCs w:val="22"/>
          </w:rPr>
          <w:id w:val="2042158685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proofErr w:type="spellStart"/>
      <w:r w:rsidR="007E675A">
        <w:rPr>
          <w:rFonts w:ascii="Arial" w:hAnsi="Arial" w:cs="Arial"/>
          <w:sz w:val="22"/>
          <w:szCs w:val="22"/>
        </w:rPr>
        <w:t>ml</w:t>
      </w:r>
      <w:proofErr w:type="spellEnd"/>
      <w:r w:rsidR="007E675A">
        <w:rPr>
          <w:rFonts w:ascii="Arial" w:hAnsi="Arial" w:cs="Arial"/>
          <w:sz w:val="22"/>
          <w:szCs w:val="22"/>
        </w:rPr>
        <w:t xml:space="preserve"> : de </w:t>
      </w:r>
      <w:sdt>
        <w:sdtPr>
          <w:rPr>
            <w:rFonts w:ascii="Arial" w:hAnsi="Arial" w:cs="Arial"/>
            <w:sz w:val="22"/>
            <w:szCs w:val="22"/>
          </w:rPr>
          <w:id w:val="1390919624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 w:rsidR="007E675A">
        <w:rPr>
          <w:rFonts w:ascii="Arial" w:hAnsi="Arial" w:cs="Arial"/>
          <w:sz w:val="22"/>
          <w:szCs w:val="22"/>
        </w:rPr>
        <w:t xml:space="preserve">H à </w:t>
      </w:r>
      <w:sdt>
        <w:sdtPr>
          <w:rPr>
            <w:rFonts w:ascii="Arial" w:hAnsi="Arial" w:cs="Arial"/>
            <w:sz w:val="22"/>
            <w:szCs w:val="22"/>
          </w:rPr>
          <w:id w:val="1006641326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 w:rsidR="007E675A">
        <w:rPr>
          <w:rFonts w:ascii="Arial" w:hAnsi="Arial" w:cs="Arial"/>
          <w:sz w:val="22"/>
          <w:szCs w:val="22"/>
        </w:rPr>
        <w:t xml:space="preserve"> H , DEBIT = </w:t>
      </w:r>
      <w:sdt>
        <w:sdtPr>
          <w:rPr>
            <w:rFonts w:ascii="Arial" w:hAnsi="Arial" w:cs="Arial"/>
            <w:sz w:val="22"/>
            <w:szCs w:val="22"/>
          </w:rPr>
          <w:id w:val="-377860078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 w:rsidR="007E675A">
        <w:rPr>
          <w:rFonts w:ascii="Arial" w:hAnsi="Arial" w:cs="Arial"/>
          <w:sz w:val="22"/>
          <w:szCs w:val="22"/>
        </w:rPr>
        <w:t>ml /h</w:t>
      </w:r>
    </w:p>
    <w:p w14:paraId="4A435172" w14:textId="77777777" w:rsidR="00C90C73" w:rsidRDefault="00C90C73" w:rsidP="00C90C7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1416197"/>
          <w:placeholder>
            <w:docPart w:val="BFD0AA64F7DF4843895E6A1A12FC5B0F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proofErr w:type="gramStart"/>
      <w:r>
        <w:rPr>
          <w:rFonts w:ascii="Arial" w:hAnsi="Arial" w:cs="Arial"/>
          <w:sz w:val="22"/>
          <w:szCs w:val="22"/>
        </w:rPr>
        <w:t>poche</w:t>
      </w:r>
      <w:proofErr w:type="gramEnd"/>
      <w:r>
        <w:rPr>
          <w:rFonts w:ascii="Arial" w:hAnsi="Arial" w:cs="Arial"/>
          <w:sz w:val="22"/>
          <w:szCs w:val="22"/>
        </w:rPr>
        <w:t xml:space="preserve"> (s) de </w:t>
      </w:r>
      <w:sdt>
        <w:sdtPr>
          <w:rPr>
            <w:rFonts w:ascii="Arial" w:hAnsi="Arial" w:cs="Arial"/>
            <w:sz w:val="22"/>
            <w:szCs w:val="22"/>
          </w:rPr>
          <w:id w:val="724565706"/>
          <w:placeholder>
            <w:docPart w:val="BFD0AA64F7DF4843895E6A1A12FC5B0F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ml : de </w:t>
      </w:r>
      <w:sdt>
        <w:sdtPr>
          <w:rPr>
            <w:rFonts w:ascii="Arial" w:hAnsi="Arial" w:cs="Arial"/>
            <w:sz w:val="22"/>
            <w:szCs w:val="22"/>
          </w:rPr>
          <w:id w:val="174232576"/>
          <w:placeholder>
            <w:docPart w:val="BFD0AA64F7DF4843895E6A1A12FC5B0F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H à </w:t>
      </w:r>
      <w:sdt>
        <w:sdtPr>
          <w:rPr>
            <w:rFonts w:ascii="Arial" w:hAnsi="Arial" w:cs="Arial"/>
            <w:sz w:val="22"/>
            <w:szCs w:val="22"/>
          </w:rPr>
          <w:id w:val="801421006"/>
          <w:placeholder>
            <w:docPart w:val="BFD0AA64F7DF4843895E6A1A12FC5B0F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 H , DEBIT = </w:t>
      </w:r>
      <w:sdt>
        <w:sdtPr>
          <w:rPr>
            <w:rFonts w:ascii="Arial" w:hAnsi="Arial" w:cs="Arial"/>
            <w:sz w:val="22"/>
            <w:szCs w:val="22"/>
          </w:rPr>
          <w:id w:val="1562288589"/>
          <w:placeholder>
            <w:docPart w:val="BFD0AA64F7DF4843895E6A1A12FC5B0F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>ml /h</w:t>
      </w:r>
    </w:p>
    <w:p w14:paraId="0C86029F" w14:textId="77777777" w:rsidR="00C90C73" w:rsidRDefault="00C90C73" w:rsidP="00C90C73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75235546"/>
          <w:placeholder>
            <w:docPart w:val="CAFC2F1B9F004F37A65778B951F15AA8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proofErr w:type="gramStart"/>
      <w:r>
        <w:rPr>
          <w:rFonts w:ascii="Arial" w:hAnsi="Arial" w:cs="Arial"/>
          <w:sz w:val="22"/>
          <w:szCs w:val="22"/>
        </w:rPr>
        <w:t>poche</w:t>
      </w:r>
      <w:proofErr w:type="gramEnd"/>
      <w:r>
        <w:rPr>
          <w:rFonts w:ascii="Arial" w:hAnsi="Arial" w:cs="Arial"/>
          <w:sz w:val="22"/>
          <w:szCs w:val="22"/>
        </w:rPr>
        <w:t xml:space="preserve"> (s) de </w:t>
      </w:r>
      <w:sdt>
        <w:sdtPr>
          <w:rPr>
            <w:rFonts w:ascii="Arial" w:hAnsi="Arial" w:cs="Arial"/>
            <w:sz w:val="22"/>
            <w:szCs w:val="22"/>
          </w:rPr>
          <w:id w:val="484056092"/>
          <w:placeholder>
            <w:docPart w:val="CAFC2F1B9F004F37A65778B951F15AA8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ml : de </w:t>
      </w:r>
      <w:sdt>
        <w:sdtPr>
          <w:rPr>
            <w:rFonts w:ascii="Arial" w:hAnsi="Arial" w:cs="Arial"/>
            <w:sz w:val="22"/>
            <w:szCs w:val="22"/>
          </w:rPr>
          <w:id w:val="-1502043270"/>
          <w:placeholder>
            <w:docPart w:val="CAFC2F1B9F004F37A65778B951F15AA8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H à </w:t>
      </w:r>
      <w:sdt>
        <w:sdtPr>
          <w:rPr>
            <w:rFonts w:ascii="Arial" w:hAnsi="Arial" w:cs="Arial"/>
            <w:sz w:val="22"/>
            <w:szCs w:val="22"/>
          </w:rPr>
          <w:id w:val="-813797692"/>
          <w:placeholder>
            <w:docPart w:val="CAFC2F1B9F004F37A65778B951F15AA8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 H , DEBIT = </w:t>
      </w:r>
      <w:sdt>
        <w:sdtPr>
          <w:rPr>
            <w:rFonts w:ascii="Arial" w:hAnsi="Arial" w:cs="Arial"/>
            <w:sz w:val="22"/>
            <w:szCs w:val="22"/>
          </w:rPr>
          <w:id w:val="-1592155122"/>
          <w:placeholder>
            <w:docPart w:val="CAFC2F1B9F004F37A65778B951F15AA8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2"/>
          <w:szCs w:val="22"/>
        </w:rPr>
        <w:t>ml /h</w:t>
      </w:r>
    </w:p>
    <w:p w14:paraId="558ADFDF" w14:textId="77777777" w:rsidR="007E675A" w:rsidRPr="007E675A" w:rsidRDefault="007E675A" w:rsidP="007E675A">
      <w:pPr>
        <w:jc w:val="both"/>
        <w:rPr>
          <w:rFonts w:ascii="Arial" w:hAnsi="Arial" w:cs="Arial"/>
          <w:sz w:val="22"/>
          <w:szCs w:val="22"/>
        </w:rPr>
      </w:pPr>
    </w:p>
    <w:p w14:paraId="6648FE61" w14:textId="031CF280" w:rsidR="00C90C73" w:rsidRDefault="00C90C73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53458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C7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75A" w:rsidRPr="00C90C73">
        <w:rPr>
          <w:rFonts w:ascii="Arial" w:hAnsi="Arial" w:cs="Arial"/>
          <w:sz w:val="22"/>
          <w:szCs w:val="22"/>
        </w:rPr>
        <w:tab/>
      </w:r>
      <w:r w:rsidRPr="00C90C73">
        <w:rPr>
          <w:rFonts w:ascii="Arial" w:hAnsi="Arial" w:cs="Arial"/>
          <w:sz w:val="22"/>
          <w:szCs w:val="22"/>
        </w:rPr>
        <w:t xml:space="preserve">Vérification de la perméabilité de la sonde </w:t>
      </w:r>
      <w:proofErr w:type="spellStart"/>
      <w:r w:rsidRPr="00C90C73">
        <w:rPr>
          <w:rFonts w:ascii="Arial" w:hAnsi="Arial" w:cs="Arial"/>
          <w:sz w:val="22"/>
          <w:szCs w:val="22"/>
        </w:rPr>
        <w:t>naso</w:t>
      </w:r>
      <w:proofErr w:type="spellEnd"/>
      <w:r w:rsidRPr="00C90C73">
        <w:rPr>
          <w:rFonts w:ascii="Arial" w:hAnsi="Arial" w:cs="Arial"/>
          <w:sz w:val="22"/>
          <w:szCs w:val="22"/>
        </w:rPr>
        <w:t xml:space="preserve"> gastrique avant chaque branchement de nutrition</w:t>
      </w:r>
    </w:p>
    <w:p w14:paraId="3A07A553" w14:textId="3BAF48B2" w:rsidR="007E675A" w:rsidRPr="007E675A" w:rsidRDefault="00C90C73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30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="007E675A" w:rsidRPr="007E675A">
        <w:rPr>
          <w:rFonts w:ascii="Arial" w:hAnsi="Arial" w:cs="Arial"/>
          <w:sz w:val="22"/>
          <w:szCs w:val="22"/>
        </w:rPr>
        <w:t xml:space="preserve">Branchement et débranchement de cette nutrition sur </w:t>
      </w:r>
      <w:proofErr w:type="spellStart"/>
      <w:r w:rsidR="007E675A" w:rsidRPr="007E675A">
        <w:rPr>
          <w:rFonts w:ascii="Arial" w:hAnsi="Arial" w:cs="Arial"/>
          <w:sz w:val="22"/>
          <w:szCs w:val="22"/>
        </w:rPr>
        <w:t>nutripompe</w:t>
      </w:r>
      <w:proofErr w:type="spellEnd"/>
      <w:r w:rsidR="007E675A" w:rsidRPr="007E675A">
        <w:rPr>
          <w:rFonts w:ascii="Arial" w:hAnsi="Arial" w:cs="Arial"/>
          <w:sz w:val="22"/>
          <w:szCs w:val="22"/>
        </w:rPr>
        <w:t xml:space="preserve"> au niveau de la </w:t>
      </w:r>
      <w:r>
        <w:rPr>
          <w:rFonts w:ascii="Arial" w:hAnsi="Arial" w:cs="Arial"/>
          <w:sz w:val="22"/>
          <w:szCs w:val="22"/>
        </w:rPr>
        <w:t>SNG</w:t>
      </w:r>
    </w:p>
    <w:p w14:paraId="525E42DC" w14:textId="4DC4A884" w:rsidR="007E675A" w:rsidRPr="007E675A" w:rsidRDefault="00C90C73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7876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7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75A">
        <w:rPr>
          <w:rFonts w:ascii="Arial" w:hAnsi="Arial" w:cs="Arial"/>
          <w:sz w:val="22"/>
          <w:szCs w:val="22"/>
        </w:rPr>
        <w:tab/>
      </w:r>
      <w:r w:rsidR="007E675A" w:rsidRPr="007E675A">
        <w:rPr>
          <w:rFonts w:ascii="Arial" w:hAnsi="Arial" w:cs="Arial"/>
          <w:sz w:val="22"/>
          <w:szCs w:val="22"/>
        </w:rPr>
        <w:t xml:space="preserve">Surveillance de l’administration du traitement sur </w:t>
      </w:r>
      <w:proofErr w:type="gramStart"/>
      <w:r w:rsidR="007E675A" w:rsidRPr="007E675A">
        <w:rPr>
          <w:rFonts w:ascii="Arial" w:hAnsi="Arial" w:cs="Arial"/>
          <w:sz w:val="22"/>
          <w:szCs w:val="22"/>
        </w:rPr>
        <w:t>…….</w:t>
      </w:r>
      <w:proofErr w:type="gramEnd"/>
      <w:r w:rsidR="007E675A" w:rsidRPr="007E675A">
        <w:rPr>
          <w:rFonts w:ascii="Arial" w:hAnsi="Arial" w:cs="Arial"/>
          <w:sz w:val="22"/>
          <w:szCs w:val="22"/>
        </w:rPr>
        <w:t>….heures</w:t>
      </w:r>
    </w:p>
    <w:p w14:paraId="0537C65F" w14:textId="2985E788" w:rsidR="007E675A" w:rsidRPr="007E675A" w:rsidRDefault="00C90C73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252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7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75A">
        <w:rPr>
          <w:rFonts w:ascii="Arial" w:hAnsi="Arial" w:cs="Arial"/>
          <w:sz w:val="22"/>
          <w:szCs w:val="22"/>
        </w:rPr>
        <w:tab/>
      </w:r>
      <w:r w:rsidR="007E675A" w:rsidRPr="007E675A">
        <w:rPr>
          <w:rFonts w:ascii="Arial" w:hAnsi="Arial" w:cs="Arial"/>
          <w:sz w:val="22"/>
          <w:szCs w:val="22"/>
        </w:rPr>
        <w:t>Rinçages de la sonde (</w:t>
      </w:r>
      <w:r w:rsidR="007E675A">
        <w:rPr>
          <w:rFonts w:ascii="Arial" w:hAnsi="Arial" w:cs="Arial"/>
          <w:sz w:val="22"/>
          <w:szCs w:val="22"/>
        </w:rPr>
        <w:t xml:space="preserve">quantité : </w:t>
      </w:r>
      <w:sdt>
        <w:sdtPr>
          <w:rPr>
            <w:rFonts w:ascii="Arial" w:hAnsi="Arial" w:cs="Arial"/>
            <w:sz w:val="22"/>
            <w:szCs w:val="22"/>
          </w:rPr>
          <w:id w:val="572480685"/>
          <w:placeholder>
            <w:docPart w:val="DefaultPlaceholder_-1854013440"/>
          </w:placeholder>
        </w:sdtPr>
        <w:sdtEndPr/>
        <w:sdtContent>
          <w:r w:rsidR="007E675A">
            <w:rPr>
              <w:rFonts w:ascii="Arial" w:hAnsi="Arial" w:cs="Arial"/>
              <w:sz w:val="22"/>
              <w:szCs w:val="22"/>
            </w:rPr>
            <w:t>…………………</w:t>
          </w:r>
        </w:sdtContent>
      </w:sdt>
      <w:proofErr w:type="gramStart"/>
      <w:r w:rsidR="007E675A">
        <w:rPr>
          <w:rFonts w:ascii="Arial" w:hAnsi="Arial" w:cs="Arial"/>
          <w:sz w:val="22"/>
          <w:szCs w:val="22"/>
        </w:rPr>
        <w:t>ml</w:t>
      </w:r>
      <w:r w:rsidR="007E675A" w:rsidRPr="007E675A">
        <w:rPr>
          <w:rFonts w:ascii="Arial" w:hAnsi="Arial" w:cs="Arial"/>
          <w:sz w:val="22"/>
          <w:szCs w:val="22"/>
        </w:rPr>
        <w:t xml:space="preserve"> )</w:t>
      </w:r>
      <w:proofErr w:type="gramEnd"/>
    </w:p>
    <w:p w14:paraId="47C1D2D3" w14:textId="66286977" w:rsidR="007E675A" w:rsidRPr="007E675A" w:rsidRDefault="00C90C73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393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7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75A">
        <w:rPr>
          <w:rFonts w:ascii="Arial" w:hAnsi="Arial" w:cs="Arial"/>
          <w:sz w:val="22"/>
          <w:szCs w:val="22"/>
        </w:rPr>
        <w:tab/>
      </w:r>
      <w:r w:rsidR="007E675A" w:rsidRPr="007E675A">
        <w:rPr>
          <w:rFonts w:ascii="Arial" w:hAnsi="Arial" w:cs="Arial"/>
          <w:sz w:val="22"/>
          <w:szCs w:val="22"/>
        </w:rPr>
        <w:t xml:space="preserve">Réfection du pansement de </w:t>
      </w:r>
      <w:r>
        <w:rPr>
          <w:rFonts w:ascii="Arial" w:hAnsi="Arial" w:cs="Arial"/>
          <w:sz w:val="22"/>
          <w:szCs w:val="22"/>
        </w:rPr>
        <w:t>SNG</w:t>
      </w:r>
      <w:r w:rsidR="007E675A" w:rsidRPr="007E675A">
        <w:rPr>
          <w:rFonts w:ascii="Arial" w:hAnsi="Arial" w:cs="Arial"/>
          <w:sz w:val="22"/>
          <w:szCs w:val="22"/>
        </w:rPr>
        <w:t xml:space="preserve"> tous les </w:t>
      </w:r>
      <w:sdt>
        <w:sdtPr>
          <w:rPr>
            <w:rFonts w:ascii="Arial" w:hAnsi="Arial" w:cs="Arial"/>
            <w:sz w:val="22"/>
            <w:szCs w:val="22"/>
          </w:rPr>
          <w:id w:val="1269275941"/>
          <w:placeholder>
            <w:docPart w:val="DefaultPlaceholder_-1854013440"/>
          </w:placeholder>
        </w:sdtPr>
        <w:sdtEndPr/>
        <w:sdtContent>
          <w:r w:rsidR="007E675A" w:rsidRPr="007E675A">
            <w:rPr>
              <w:rFonts w:ascii="Arial" w:hAnsi="Arial" w:cs="Arial"/>
              <w:sz w:val="22"/>
              <w:szCs w:val="22"/>
            </w:rPr>
            <w:t>…</w:t>
          </w:r>
          <w:proofErr w:type="gramStart"/>
          <w:r w:rsidR="007E675A" w:rsidRPr="007E675A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="007E675A" w:rsidRPr="007E675A">
        <w:rPr>
          <w:rFonts w:ascii="Arial" w:hAnsi="Arial" w:cs="Arial"/>
          <w:sz w:val="22"/>
          <w:szCs w:val="22"/>
        </w:rPr>
        <w:t xml:space="preserve">.jours </w:t>
      </w:r>
    </w:p>
    <w:p w14:paraId="71C1B7D9" w14:textId="20D537C9" w:rsidR="007E675A" w:rsidRPr="007E675A" w:rsidRDefault="00C90C73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8578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7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75A">
        <w:rPr>
          <w:rFonts w:ascii="Arial" w:hAnsi="Arial" w:cs="Arial"/>
          <w:sz w:val="22"/>
          <w:szCs w:val="22"/>
        </w:rPr>
        <w:tab/>
      </w:r>
      <w:r w:rsidR="007E675A" w:rsidRPr="007E675A">
        <w:rPr>
          <w:rFonts w:ascii="Arial" w:hAnsi="Arial" w:cs="Arial"/>
          <w:sz w:val="22"/>
          <w:szCs w:val="22"/>
        </w:rPr>
        <w:t xml:space="preserve">Surveillance des paramètres une fois par jour </w:t>
      </w:r>
    </w:p>
    <w:p w14:paraId="50A6D6F0" w14:textId="32F0D548" w:rsidR="003C0AA4" w:rsidRDefault="000216CF" w:rsidP="007E675A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92E9D" wp14:editId="29F217BA">
                <wp:simplePos x="0" y="0"/>
                <wp:positionH relativeFrom="margin">
                  <wp:align>center</wp:align>
                </wp:positionH>
                <wp:positionV relativeFrom="paragraph">
                  <wp:posOffset>4967</wp:posOffset>
                </wp:positionV>
                <wp:extent cx="7023100" cy="742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5C85" id="Rectangle 5" o:spid="_x0000_s1026" style="position:absolute;margin-left:0;margin-top:.4pt;width:553pt;height:5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DC8A0B4" w14:textId="5265507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4A71B661" w14:textId="77777777" w:rsidR="007E675A" w:rsidRPr="007E675A" w:rsidRDefault="007E675A" w:rsidP="007E675A">
      <w:pPr>
        <w:rPr>
          <w:rFonts w:ascii="Arial" w:hAnsi="Arial" w:cs="Arial"/>
          <w:b/>
          <w:bCs/>
          <w:sz w:val="22"/>
          <w:szCs w:val="22"/>
        </w:rPr>
      </w:pPr>
      <w:r w:rsidRPr="007E675A">
        <w:rPr>
          <w:rFonts w:ascii="Arial" w:hAnsi="Arial" w:cs="Arial"/>
          <w:b/>
          <w:bCs/>
          <w:sz w:val="22"/>
          <w:szCs w:val="22"/>
        </w:rPr>
        <w:t xml:space="preserve">ORDONNANCE POUR 14 JOURS </w:t>
      </w:r>
    </w:p>
    <w:p w14:paraId="076E93D0" w14:textId="77777777" w:rsidR="007E675A" w:rsidRPr="007E675A" w:rsidRDefault="007E675A" w:rsidP="007E675A">
      <w:pPr>
        <w:rPr>
          <w:rFonts w:ascii="Arial" w:hAnsi="Arial" w:cs="Arial"/>
          <w:b/>
          <w:bCs/>
          <w:sz w:val="22"/>
          <w:szCs w:val="22"/>
        </w:rPr>
      </w:pPr>
      <w:r w:rsidRPr="007E675A">
        <w:rPr>
          <w:rFonts w:ascii="Arial" w:hAnsi="Arial" w:cs="Arial"/>
          <w:b/>
          <w:bCs/>
          <w:sz w:val="22"/>
          <w:szCs w:val="22"/>
        </w:rPr>
        <w:t>A RENOUVELER     1   FOIS</w:t>
      </w:r>
    </w:p>
    <w:p w14:paraId="3BC59C8F" w14:textId="5105113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80B82E" w14:textId="0DEDCEEB" w:rsidR="002646F8" w:rsidRDefault="00D470A0" w:rsidP="005B300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C93FAA" w14:textId="56D43458" w:rsidR="009E63C8" w:rsidRDefault="00846369" w:rsidP="00C90C7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9E63C8">
        <w:tab/>
      </w:r>
      <w:r w:rsidR="009E63C8">
        <w:tab/>
      </w:r>
      <w:r w:rsidR="009E63C8">
        <w:tab/>
      </w:r>
      <w:r w:rsidR="009E63C8">
        <w:tab/>
      </w:r>
      <w:r w:rsidR="009E63C8">
        <w:tab/>
      </w:r>
      <w:r w:rsidR="009E63C8">
        <w:tab/>
      </w:r>
      <w:r w:rsidR="009E63C8">
        <w:tab/>
      </w:r>
      <w:r w:rsidR="009E63C8">
        <w:tab/>
        <w:t xml:space="preserve">Nombre de cases cochées : </w:t>
      </w:r>
    </w:p>
    <w:p w14:paraId="2D8D80F9" w14:textId="60ABFB6C" w:rsidR="00387DFA" w:rsidRDefault="00387DFA" w:rsidP="00387DF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2899AB0C" w14:textId="27CC91B6" w:rsidR="000F48F1" w:rsidRDefault="00673888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D6637" wp14:editId="70E94C5F">
            <wp:simplePos x="0" y="0"/>
            <wp:positionH relativeFrom="margin">
              <wp:posOffset>-363270</wp:posOffset>
            </wp:positionH>
            <wp:positionV relativeFrom="paragraph">
              <wp:posOffset>134985</wp:posOffset>
            </wp:positionV>
            <wp:extent cx="7200339" cy="841972"/>
            <wp:effectExtent l="0" t="0" r="635" b="0"/>
            <wp:wrapNone/>
            <wp:docPr id="6" name="Image 6" descr="Une image contenant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163" cy="86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3B5FD" w14:textId="509C6BA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02A98175" w14:textId="32AF05AA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D8111D" w14:textId="545FE873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6B15546F" w14:textId="7777777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58F06395" w14:textId="2C843162" w:rsidR="00273D9F" w:rsidRPr="00FE2E28" w:rsidRDefault="00273D9F" w:rsidP="00273D9F">
      <w:pPr>
        <w:numPr>
          <w:ilvl w:val="12"/>
          <w:numId w:val="0"/>
        </w:numPr>
        <w:tabs>
          <w:tab w:val="left" w:pos="720"/>
        </w:tabs>
        <w:ind w:left="360"/>
        <w:rPr>
          <w:b/>
        </w:rPr>
      </w:pPr>
    </w:p>
    <w:p w14:paraId="1929372E" w14:textId="77777777" w:rsidR="00B37805" w:rsidRDefault="00B37805" w:rsidP="00B37805">
      <w:pPr>
        <w:ind w:left="6372" w:firstLine="708"/>
      </w:pPr>
    </w:p>
    <w:p w14:paraId="5D369057" w14:textId="77777777" w:rsidR="00865523" w:rsidRDefault="00865523"/>
    <w:sectPr w:rsidR="00865523" w:rsidSect="008D3186">
      <w:pgSz w:w="11906" w:h="16838"/>
      <w:pgMar w:top="1418" w:right="566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82F"/>
    <w:multiLevelType w:val="hybridMultilevel"/>
    <w:tmpl w:val="C6764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61819"/>
    <w:multiLevelType w:val="multilevel"/>
    <w:tmpl w:val="7C067758"/>
    <w:lvl w:ilvl="0">
      <w:numFmt w:val="none"/>
      <w:lvlText w:val="-"/>
      <w:legacy w:legacy="1" w:legacySpace="120" w:legacyIndent="360"/>
      <w:lvlJc w:val="left"/>
      <w:pPr>
        <w:ind w:left="90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E7D2BB1"/>
    <w:multiLevelType w:val="hybridMultilevel"/>
    <w:tmpl w:val="5CD4C1D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E67AEC"/>
    <w:multiLevelType w:val="hybridMultilevel"/>
    <w:tmpl w:val="697A047E"/>
    <w:lvl w:ilvl="0" w:tplc="E142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3"/>
    <w:rsid w:val="000216CF"/>
    <w:rsid w:val="00061FF8"/>
    <w:rsid w:val="00073C89"/>
    <w:rsid w:val="00096DDD"/>
    <w:rsid w:val="000D6770"/>
    <w:rsid w:val="000F48F1"/>
    <w:rsid w:val="001228C7"/>
    <w:rsid w:val="00153160"/>
    <w:rsid w:val="0017143B"/>
    <w:rsid w:val="001B193E"/>
    <w:rsid w:val="001F4605"/>
    <w:rsid w:val="002646F8"/>
    <w:rsid w:val="00273D9F"/>
    <w:rsid w:val="002967DB"/>
    <w:rsid w:val="002A5944"/>
    <w:rsid w:val="002B13D8"/>
    <w:rsid w:val="00374011"/>
    <w:rsid w:val="00387DFA"/>
    <w:rsid w:val="00396201"/>
    <w:rsid w:val="003B0193"/>
    <w:rsid w:val="003C0AA4"/>
    <w:rsid w:val="003D57C9"/>
    <w:rsid w:val="003F2E51"/>
    <w:rsid w:val="0040025C"/>
    <w:rsid w:val="005240C2"/>
    <w:rsid w:val="005B3009"/>
    <w:rsid w:val="005E7B6C"/>
    <w:rsid w:val="00673888"/>
    <w:rsid w:val="00691A52"/>
    <w:rsid w:val="006A3959"/>
    <w:rsid w:val="006C2413"/>
    <w:rsid w:val="00731464"/>
    <w:rsid w:val="00765D22"/>
    <w:rsid w:val="007E675A"/>
    <w:rsid w:val="00846369"/>
    <w:rsid w:val="00854111"/>
    <w:rsid w:val="00865523"/>
    <w:rsid w:val="00885D08"/>
    <w:rsid w:val="008C78F9"/>
    <w:rsid w:val="008D3186"/>
    <w:rsid w:val="0090240C"/>
    <w:rsid w:val="009833A5"/>
    <w:rsid w:val="009866DD"/>
    <w:rsid w:val="009E5255"/>
    <w:rsid w:val="009E63C8"/>
    <w:rsid w:val="00A10C50"/>
    <w:rsid w:val="00A55E15"/>
    <w:rsid w:val="00AE7679"/>
    <w:rsid w:val="00B37805"/>
    <w:rsid w:val="00B569DA"/>
    <w:rsid w:val="00B719D9"/>
    <w:rsid w:val="00B81581"/>
    <w:rsid w:val="00BD0933"/>
    <w:rsid w:val="00C20EB7"/>
    <w:rsid w:val="00C54EA4"/>
    <w:rsid w:val="00C87811"/>
    <w:rsid w:val="00C90C73"/>
    <w:rsid w:val="00D00E33"/>
    <w:rsid w:val="00D27165"/>
    <w:rsid w:val="00D30DA0"/>
    <w:rsid w:val="00D470A0"/>
    <w:rsid w:val="00D759BD"/>
    <w:rsid w:val="00E66FDA"/>
    <w:rsid w:val="00EB7036"/>
    <w:rsid w:val="00ED37C0"/>
    <w:rsid w:val="00EE0BF0"/>
    <w:rsid w:val="00EE154B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B94B"/>
  <w15:chartTrackingRefBased/>
  <w15:docId w15:val="{2D86CCB0-5678-4D65-88D2-4152C8A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865523"/>
    <w:pPr>
      <w:keepNext/>
      <w:ind w:firstLine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65523"/>
    <w:pPr>
      <w:keepNext/>
      <w:outlineLvl w:val="2"/>
    </w:pPr>
    <w:rPr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5E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7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6454D-1884-4B5C-B12C-089C6203FD88}"/>
      </w:docPartPr>
      <w:docPartBody>
        <w:p w:rsidR="00D25717" w:rsidRDefault="00AA6086">
          <w:r w:rsidRPr="00120C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89F78-20D3-44F2-9E3E-4D4F52B274C0}"/>
      </w:docPartPr>
      <w:docPartBody>
        <w:p w:rsidR="006C263A" w:rsidRDefault="00207EB5">
          <w:r w:rsidRPr="006A0DF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FD0AA64F7DF4843895E6A1A12FC5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97AF2-CFF8-4D57-BDEC-E481A4D82F83}"/>
      </w:docPartPr>
      <w:docPartBody>
        <w:p w:rsidR="00000000" w:rsidRDefault="00A45CAB" w:rsidP="00A45CAB">
          <w:pPr>
            <w:pStyle w:val="BFD0AA64F7DF4843895E6A1A12FC5B0F"/>
          </w:pPr>
          <w:r w:rsidRPr="00120C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FC2F1B9F004F37A65778B951F15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24054-C133-4EE2-A51E-C7CBAA925DC0}"/>
      </w:docPartPr>
      <w:docPartBody>
        <w:p w:rsidR="00000000" w:rsidRDefault="00A45CAB" w:rsidP="00A45CAB">
          <w:pPr>
            <w:pStyle w:val="CAFC2F1B9F004F37A65778B951F15AA8"/>
          </w:pPr>
          <w:r w:rsidRPr="00120CC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6"/>
    <w:rsid w:val="00207EB5"/>
    <w:rsid w:val="0052457D"/>
    <w:rsid w:val="006C263A"/>
    <w:rsid w:val="00A45CAB"/>
    <w:rsid w:val="00AA6086"/>
    <w:rsid w:val="00D2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5CAB"/>
    <w:rPr>
      <w:color w:val="808080"/>
    </w:rPr>
  </w:style>
  <w:style w:type="paragraph" w:customStyle="1" w:styleId="FF58EE5511894736B0BBED7644D0BE43">
    <w:name w:val="FF58EE5511894736B0BBED7644D0BE43"/>
    <w:rsid w:val="0052457D"/>
  </w:style>
  <w:style w:type="paragraph" w:customStyle="1" w:styleId="8D7ED9442A12448991E54E5734B16BC2">
    <w:name w:val="8D7ED9442A12448991E54E5734B16BC2"/>
    <w:rsid w:val="0052457D"/>
  </w:style>
  <w:style w:type="paragraph" w:customStyle="1" w:styleId="BFD0AA64F7DF4843895E6A1A12FC5B0F">
    <w:name w:val="BFD0AA64F7DF4843895E6A1A12FC5B0F"/>
    <w:rsid w:val="00A45CAB"/>
  </w:style>
  <w:style w:type="paragraph" w:customStyle="1" w:styleId="CAFC2F1B9F004F37A65778B951F15AA8">
    <w:name w:val="CAFC2F1B9F004F37A65778B951F15AA8"/>
    <w:rsid w:val="00A45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71C2-59F1-4FB4-B6AF-50A6170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</dc:creator>
  <cp:keywords/>
  <cp:lastModifiedBy>Marie Klem</cp:lastModifiedBy>
  <cp:revision>2</cp:revision>
  <cp:lastPrinted>2018-08-28T14:10:00Z</cp:lastPrinted>
  <dcterms:created xsi:type="dcterms:W3CDTF">2019-11-02T22:49:00Z</dcterms:created>
  <dcterms:modified xsi:type="dcterms:W3CDTF">2019-11-02T22:49:00Z</dcterms:modified>
</cp:coreProperties>
</file>